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49A4F" w14:textId="4CAFE467" w:rsidR="00CB5F00" w:rsidRPr="00CB5F00" w:rsidRDefault="00CB5F00" w:rsidP="00CB5F00">
      <w:pPr>
        <w:widowControl/>
        <w:jc w:val="right"/>
        <w:rPr>
          <w:bCs/>
        </w:rPr>
      </w:pPr>
      <w:r>
        <w:rPr>
          <w:rFonts w:hint="eastAsia"/>
          <w:bCs/>
        </w:rPr>
        <w:t>※令和５年４月１日以降</w:t>
      </w:r>
    </w:p>
    <w:p w14:paraId="3E27EC7D" w14:textId="1C9D02FA" w:rsidR="00CB5F00" w:rsidRDefault="00BB37E6" w:rsidP="00CB5F00">
      <w:pPr>
        <w:widowControl/>
        <w:spacing w:line="520" w:lineRule="exact"/>
        <w:jc w:val="left"/>
        <w:rPr>
          <w:sz w:val="36"/>
          <w:szCs w:val="28"/>
        </w:rPr>
      </w:pPr>
      <w:r w:rsidRPr="00EB39E9">
        <w:rPr>
          <w:b/>
          <w:sz w:val="36"/>
          <w:szCs w:val="28"/>
        </w:rPr>
        <w:t>『長生郡市内の予約可能医療機関一覧』</w:t>
      </w:r>
      <w:r>
        <w:rPr>
          <w:sz w:val="36"/>
          <w:szCs w:val="28"/>
        </w:rPr>
        <w:t xml:space="preserve">　　</w:t>
      </w:r>
      <w:r w:rsidR="005B15FC">
        <w:rPr>
          <w:rFonts w:hint="eastAsia"/>
          <w:sz w:val="36"/>
          <w:szCs w:val="28"/>
        </w:rPr>
        <w:t xml:space="preserve">　</w:t>
      </w:r>
      <w:r w:rsidR="00774099">
        <w:rPr>
          <w:rFonts w:hint="eastAsia"/>
          <w:sz w:val="36"/>
          <w:szCs w:val="28"/>
        </w:rPr>
        <w:t xml:space="preserve">　</w:t>
      </w:r>
      <w:r w:rsidR="00CB5F00" w:rsidRPr="00CB5F00">
        <w:rPr>
          <w:rFonts w:hint="eastAsia"/>
          <w:b/>
          <w:bCs/>
          <w:sz w:val="36"/>
          <w:szCs w:val="28"/>
        </w:rPr>
        <w:t>～　小児用　～</w:t>
      </w:r>
    </w:p>
    <w:p w14:paraId="6EEF7F9B" w14:textId="182A0AF3" w:rsidR="00D774F4" w:rsidRDefault="005A2A44" w:rsidP="00CB5F00">
      <w:pPr>
        <w:widowControl/>
        <w:wordWrap w:val="0"/>
        <w:spacing w:line="400" w:lineRule="exact"/>
        <w:jc w:val="right"/>
        <w:rPr>
          <w:b/>
          <w:sz w:val="28"/>
        </w:rPr>
      </w:pPr>
      <w:r w:rsidRPr="005A2A44">
        <w:rPr>
          <w:rFonts w:hint="eastAsia"/>
          <w:b/>
          <w:sz w:val="28"/>
        </w:rPr>
        <w:t>【</w:t>
      </w:r>
      <w:r w:rsidR="00236362">
        <w:rPr>
          <w:rFonts w:hint="eastAsia"/>
          <w:b/>
          <w:sz w:val="28"/>
        </w:rPr>
        <w:t>５</w:t>
      </w:r>
      <w:r w:rsidR="00BB37E6" w:rsidRPr="005A2A44">
        <w:rPr>
          <w:b/>
          <w:sz w:val="28"/>
        </w:rPr>
        <w:t>歳から</w:t>
      </w:r>
      <w:r w:rsidR="00236362">
        <w:rPr>
          <w:rFonts w:hint="eastAsia"/>
          <w:b/>
          <w:sz w:val="28"/>
        </w:rPr>
        <w:t>１１</w:t>
      </w:r>
      <w:r w:rsidR="00D34AF4" w:rsidRPr="005A2A44">
        <w:rPr>
          <w:rFonts w:hint="eastAsia"/>
          <w:b/>
          <w:sz w:val="28"/>
        </w:rPr>
        <w:t>歳</w:t>
      </w:r>
      <w:r w:rsidR="005B15FC">
        <w:rPr>
          <w:rFonts w:hint="eastAsia"/>
          <w:b/>
          <w:sz w:val="28"/>
        </w:rPr>
        <w:t xml:space="preserve"> </w:t>
      </w:r>
      <w:r w:rsidR="00905F9C">
        <w:rPr>
          <w:rFonts w:hint="eastAsia"/>
          <w:b/>
          <w:sz w:val="28"/>
        </w:rPr>
        <w:t>用</w:t>
      </w:r>
      <w:r w:rsidRPr="005A2A44">
        <w:rPr>
          <w:rFonts w:hint="eastAsia"/>
          <w:b/>
          <w:sz w:val="28"/>
        </w:rPr>
        <w:t>】</w:t>
      </w:r>
      <w:r w:rsidR="00CB5F00">
        <w:rPr>
          <w:rFonts w:hint="eastAsia"/>
          <w:b/>
          <w:sz w:val="28"/>
        </w:rPr>
        <w:t xml:space="preserve"> </w:t>
      </w:r>
    </w:p>
    <w:p w14:paraId="1FF2D243" w14:textId="77777777" w:rsidR="00CB5F00" w:rsidRPr="00CB5F00" w:rsidRDefault="00CB5F00" w:rsidP="00CB5F00">
      <w:pPr>
        <w:widowControl/>
        <w:spacing w:line="400" w:lineRule="exact"/>
        <w:jc w:val="left"/>
        <w:rPr>
          <w:rFonts w:hint="eastAsia"/>
        </w:rPr>
      </w:pPr>
    </w:p>
    <w:p w14:paraId="7F782777" w14:textId="77777777" w:rsidR="00CB5F00" w:rsidRDefault="00CB5F00" w:rsidP="00CB5F00">
      <w:pPr>
        <w:snapToGrid w:val="0"/>
        <w:spacing w:line="360" w:lineRule="exact"/>
        <w:rPr>
          <w:szCs w:val="28"/>
        </w:rPr>
      </w:pPr>
      <w:r>
        <w:rPr>
          <w:rFonts w:hint="eastAsia"/>
          <w:szCs w:val="28"/>
        </w:rPr>
        <w:t xml:space="preserve">　「長生郡市予防接種予約受付センター」で予約する医療機関と電話にて直接予約可能な医療機関が</w:t>
      </w:r>
    </w:p>
    <w:p w14:paraId="1177EA8D" w14:textId="3F176485" w:rsidR="002A6CD3" w:rsidRDefault="00CB5F00" w:rsidP="00CB5F00">
      <w:pPr>
        <w:snapToGrid w:val="0"/>
        <w:spacing w:line="360" w:lineRule="exact"/>
        <w:rPr>
          <w:szCs w:val="28"/>
        </w:rPr>
      </w:pPr>
      <w:r>
        <w:rPr>
          <w:rFonts w:hint="eastAsia"/>
          <w:szCs w:val="28"/>
        </w:rPr>
        <w:t>あります。</w:t>
      </w:r>
    </w:p>
    <w:p w14:paraId="5EEDC367" w14:textId="25D4F0D2" w:rsidR="00CB5F00" w:rsidRDefault="00CB5F00" w:rsidP="00CB5F00">
      <w:pPr>
        <w:snapToGrid w:val="0"/>
        <w:rPr>
          <w:szCs w:val="28"/>
        </w:rPr>
      </w:pPr>
      <w:r>
        <w:rPr>
          <w:rFonts w:hint="eastAsia"/>
          <w:szCs w:val="28"/>
        </w:rPr>
        <w:t xml:space="preserve">　下記の表でご確認のうえ、裏面に記載された方法で予約をお願いいたします。</w:t>
      </w:r>
    </w:p>
    <w:p w14:paraId="2F07351F" w14:textId="75277AB5" w:rsidR="00CB5F00" w:rsidRDefault="00CB5F00" w:rsidP="00CB5F00">
      <w:pPr>
        <w:snapToGrid w:val="0"/>
        <w:rPr>
          <w:szCs w:val="28"/>
        </w:rPr>
      </w:pPr>
    </w:p>
    <w:p w14:paraId="069B75F8" w14:textId="594A1733" w:rsidR="00CB5F00" w:rsidRPr="00EB39E9" w:rsidRDefault="00CB5F00" w:rsidP="00CB5F00">
      <w:pPr>
        <w:snapToGrid w:val="0"/>
        <w:rPr>
          <w:rFonts w:hint="eastAsia"/>
          <w:sz w:val="28"/>
          <w:szCs w:val="28"/>
        </w:rPr>
      </w:pPr>
      <w:r w:rsidRPr="00EB39E9">
        <w:rPr>
          <w:rFonts w:hint="eastAsia"/>
          <w:sz w:val="28"/>
          <w:szCs w:val="28"/>
        </w:rPr>
        <w:t>【長生郡市予防接種予約受付センターで予約可能な医療機関】</w:t>
      </w:r>
    </w:p>
    <w:tbl>
      <w:tblPr>
        <w:tblW w:w="9781" w:type="dxa"/>
        <w:tblInd w:w="-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4" w:type="dxa"/>
          <w:right w:w="99" w:type="dxa"/>
        </w:tblCellMar>
        <w:tblLook w:val="04A0" w:firstRow="1" w:lastRow="0" w:firstColumn="1" w:lastColumn="0" w:noHBand="0" w:noVBand="1"/>
      </w:tblPr>
      <w:tblGrid>
        <w:gridCol w:w="2604"/>
        <w:gridCol w:w="2321"/>
        <w:gridCol w:w="2431"/>
        <w:gridCol w:w="2425"/>
      </w:tblGrid>
      <w:tr w:rsidR="00EB39E9" w14:paraId="55BB52CF" w14:textId="77777777" w:rsidTr="00AC34A3">
        <w:trPr>
          <w:trHeight w:val="1172"/>
        </w:trPr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14:paraId="74FF5FC1" w14:textId="5B77F8C6" w:rsidR="00BB3C2E" w:rsidRPr="00DF7E64" w:rsidRDefault="00BB3C2E">
            <w:pPr>
              <w:widowControl/>
              <w:spacing w:line="420" w:lineRule="exact"/>
              <w:jc w:val="center"/>
              <w:rPr>
                <w:rFonts w:cs="ＭＳ Ｐゴシック"/>
                <w:sz w:val="22"/>
                <w:szCs w:val="22"/>
              </w:rPr>
            </w:pPr>
            <w:r w:rsidRPr="00DF7E64">
              <w:rPr>
                <w:rFonts w:cs="ＭＳ Ｐゴシック"/>
                <w:sz w:val="22"/>
                <w:szCs w:val="22"/>
              </w:rPr>
              <w:t>医療機関名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14:paraId="04097876" w14:textId="77777777" w:rsidR="00BB3C2E" w:rsidRPr="00DF7E64" w:rsidRDefault="00BB3C2E">
            <w:pPr>
              <w:widowControl/>
              <w:spacing w:line="420" w:lineRule="exact"/>
              <w:jc w:val="center"/>
              <w:rPr>
                <w:rFonts w:cs="ＭＳ Ｐゴシック"/>
                <w:sz w:val="22"/>
                <w:szCs w:val="22"/>
              </w:rPr>
            </w:pPr>
            <w:r w:rsidRPr="00DF7E64">
              <w:rPr>
                <w:rFonts w:cs="ＭＳ Ｐゴシック"/>
                <w:sz w:val="22"/>
                <w:szCs w:val="22"/>
              </w:rPr>
              <w:t>住　　所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  <w:vAlign w:val="center"/>
          </w:tcPr>
          <w:p w14:paraId="6D839D90" w14:textId="77777777" w:rsidR="00BB3C2E" w:rsidRDefault="00CB5F00" w:rsidP="00CB5F00">
            <w:pPr>
              <w:widowControl/>
              <w:spacing w:line="280" w:lineRule="exact"/>
              <w:jc w:val="center"/>
              <w:rPr>
                <w:rFonts w:cs="ＭＳ Ｐゴシック"/>
                <w:sz w:val="20"/>
                <w:szCs w:val="20"/>
              </w:rPr>
            </w:pPr>
            <w:r>
              <w:rPr>
                <w:rFonts w:cs="ＭＳ Ｐゴシック" w:hint="eastAsia"/>
                <w:sz w:val="20"/>
                <w:szCs w:val="20"/>
              </w:rPr>
              <w:t>初回（1・2回目）接種</w:t>
            </w:r>
          </w:p>
          <w:p w14:paraId="7A5EF864" w14:textId="4850AC3E" w:rsidR="00CB5F00" w:rsidRPr="00EB39E9" w:rsidRDefault="00CB5F00" w:rsidP="00CB5F00">
            <w:pPr>
              <w:widowControl/>
              <w:spacing w:line="280" w:lineRule="exact"/>
              <w:jc w:val="center"/>
              <w:rPr>
                <w:rFonts w:hint="eastAsia"/>
                <w:sz w:val="16"/>
                <w:szCs w:val="16"/>
              </w:rPr>
            </w:pPr>
            <w:r w:rsidRPr="00EB39E9">
              <w:rPr>
                <w:rFonts w:cs="ＭＳ Ｐゴシック" w:hint="eastAsia"/>
                <w:sz w:val="16"/>
                <w:szCs w:val="16"/>
              </w:rPr>
              <w:t>【従来型ワクチン】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  <w:vAlign w:val="center"/>
          </w:tcPr>
          <w:p w14:paraId="164625C4" w14:textId="6B32A96D" w:rsidR="00BB3C2E" w:rsidRPr="00EB39E9" w:rsidRDefault="00EB39E9" w:rsidP="00EB39E9">
            <w:pPr>
              <w:widowControl/>
              <w:spacing w:line="280" w:lineRule="exact"/>
              <w:jc w:val="center"/>
              <w:rPr>
                <w:rFonts w:cs="ＭＳ Ｐゴシック"/>
                <w:sz w:val="20"/>
                <w:szCs w:val="20"/>
              </w:rPr>
            </w:pPr>
            <w:r w:rsidRPr="00EB39E9">
              <w:rPr>
                <w:rFonts w:cs="ＭＳ Ｐゴシック" w:hint="eastAsia"/>
                <w:sz w:val="20"/>
                <w:szCs w:val="20"/>
              </w:rPr>
              <w:t>追加（３回目以降）接種</w:t>
            </w:r>
          </w:p>
          <w:p w14:paraId="286C1701" w14:textId="2F796083" w:rsidR="00BB3C2E" w:rsidRPr="00EB39E9" w:rsidRDefault="00EB39E9" w:rsidP="00EB39E9">
            <w:pPr>
              <w:widowControl/>
              <w:spacing w:line="280" w:lineRule="exact"/>
              <w:jc w:val="center"/>
              <w:rPr>
                <w:sz w:val="16"/>
                <w:szCs w:val="16"/>
              </w:rPr>
            </w:pPr>
            <w:r w:rsidRPr="00EB39E9">
              <w:rPr>
                <w:rFonts w:cs="ＭＳ Ｐゴシック" w:hint="eastAsia"/>
                <w:sz w:val="16"/>
                <w:szCs w:val="16"/>
              </w:rPr>
              <w:t>【オミクロン株対応2価ワクチン】</w:t>
            </w:r>
          </w:p>
        </w:tc>
      </w:tr>
      <w:tr w:rsidR="00BB3C2E" w:rsidRPr="00903307" w14:paraId="5A0747B5" w14:textId="77777777" w:rsidTr="00EB39E9">
        <w:trPr>
          <w:trHeight w:val="794"/>
        </w:trPr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99" w:type="dxa"/>
              <w:right w:w="199" w:type="dxa"/>
            </w:tcMar>
            <w:vAlign w:val="center"/>
          </w:tcPr>
          <w:p w14:paraId="31A903E0" w14:textId="3BB41A58" w:rsidR="00BB3C2E" w:rsidRPr="00903307" w:rsidRDefault="00BB3C2E" w:rsidP="00E66943">
            <w:pPr>
              <w:widowControl/>
              <w:spacing w:line="420" w:lineRule="exact"/>
              <w:jc w:val="distribute"/>
              <w:rPr>
                <w:rFonts w:cs="ＭＳ Ｐゴシック"/>
                <w:sz w:val="22"/>
              </w:rPr>
            </w:pPr>
            <w:r>
              <w:rPr>
                <w:rFonts w:cs="ＭＳ Ｐゴシック" w:hint="eastAsia"/>
                <w:sz w:val="22"/>
              </w:rPr>
              <w:t>河野小児科医院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  <w:vAlign w:val="center"/>
          </w:tcPr>
          <w:p w14:paraId="3C066E22" w14:textId="4F8CA14B" w:rsidR="00BB3C2E" w:rsidRDefault="00DF395B" w:rsidP="00EB39E9">
            <w:pPr>
              <w:widowControl/>
              <w:spacing w:line="420" w:lineRule="exact"/>
              <w:jc w:val="left"/>
              <w:rPr>
                <w:rFonts w:cs="ＭＳ Ｐゴシック"/>
                <w:spacing w:val="20"/>
                <w:sz w:val="22"/>
              </w:rPr>
            </w:pPr>
            <w:r>
              <w:rPr>
                <w:rFonts w:cs="ＭＳ Ｐゴシック" w:hint="eastAsia"/>
                <w:spacing w:val="20"/>
                <w:sz w:val="22"/>
              </w:rPr>
              <w:t xml:space="preserve">茂原市　</w:t>
            </w:r>
            <w:r w:rsidR="00BB3C2E">
              <w:rPr>
                <w:rFonts w:cs="ＭＳ Ｐゴシック" w:hint="eastAsia"/>
                <w:spacing w:val="20"/>
                <w:sz w:val="22"/>
              </w:rPr>
              <w:t>千町1869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4" w:type="dxa"/>
            </w:tcMar>
            <w:vAlign w:val="center"/>
          </w:tcPr>
          <w:p w14:paraId="0D658A5D" w14:textId="7C6C6E97" w:rsidR="00BB3C2E" w:rsidRPr="00D36953" w:rsidRDefault="00BB3C2E" w:rsidP="00D34AF4">
            <w:pPr>
              <w:widowControl/>
              <w:spacing w:line="420" w:lineRule="exact"/>
              <w:jc w:val="center"/>
              <w:rPr>
                <w:rFonts w:cs="ＭＳ Ｐゴシック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  <w:vAlign w:val="center"/>
          </w:tcPr>
          <w:p w14:paraId="0B79C856" w14:textId="2EF272E6" w:rsidR="00BB3C2E" w:rsidRPr="00903307" w:rsidRDefault="00EB39E9" w:rsidP="00D34AF4">
            <w:pPr>
              <w:widowControl/>
              <w:spacing w:line="420" w:lineRule="exact"/>
              <w:jc w:val="center"/>
              <w:rPr>
                <w:rFonts w:cs="ＭＳ Ｐゴシック"/>
                <w:sz w:val="22"/>
              </w:rPr>
            </w:pPr>
            <w:r>
              <w:rPr>
                <w:rFonts w:cs="ＭＳ Ｐゴシック" w:hint="eastAsia"/>
                <w:sz w:val="22"/>
              </w:rPr>
              <w:t>〇</w:t>
            </w:r>
          </w:p>
        </w:tc>
      </w:tr>
      <w:tr w:rsidR="00BB3C2E" w:rsidRPr="00903307" w14:paraId="1E3F30D2" w14:textId="77777777" w:rsidTr="00EB39E9">
        <w:trPr>
          <w:trHeight w:val="794"/>
        </w:trPr>
        <w:tc>
          <w:tcPr>
            <w:tcW w:w="260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99" w:type="dxa"/>
              <w:right w:w="199" w:type="dxa"/>
            </w:tcMar>
            <w:vAlign w:val="center"/>
          </w:tcPr>
          <w:p w14:paraId="0BB081AA" w14:textId="07CBBCAA" w:rsidR="00BB3C2E" w:rsidRPr="00903307" w:rsidRDefault="00BB3C2E" w:rsidP="00EF787B">
            <w:pPr>
              <w:widowControl/>
              <w:spacing w:line="420" w:lineRule="exact"/>
              <w:jc w:val="distribute"/>
              <w:rPr>
                <w:rFonts w:cs="ＭＳ Ｐゴシック"/>
                <w:sz w:val="22"/>
              </w:rPr>
            </w:pPr>
            <w:r>
              <w:rPr>
                <w:rFonts w:cs="ＭＳ Ｐゴシック" w:hint="eastAsia"/>
                <w:sz w:val="22"/>
              </w:rPr>
              <w:t>公立長生病院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  <w:vAlign w:val="center"/>
          </w:tcPr>
          <w:p w14:paraId="0D6B10E8" w14:textId="1D5EB66B" w:rsidR="00BB3C2E" w:rsidRPr="00420E85" w:rsidRDefault="00BB3C2E" w:rsidP="00EB39E9">
            <w:pPr>
              <w:widowControl/>
              <w:spacing w:line="420" w:lineRule="exact"/>
              <w:ind w:firstLineChars="400" w:firstLine="840"/>
              <w:rPr>
                <w:rFonts w:cs="ＭＳ Ｐゴシック"/>
                <w:spacing w:val="20"/>
                <w:sz w:val="22"/>
              </w:rPr>
            </w:pPr>
            <w:r w:rsidRPr="00420E85">
              <w:rPr>
                <w:rFonts w:cs="ＭＳ Ｐゴシック"/>
                <w:spacing w:val="20"/>
                <w:sz w:val="22"/>
                <w:szCs w:val="22"/>
              </w:rPr>
              <w:t>本納2777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  <w:vAlign w:val="center"/>
          </w:tcPr>
          <w:p w14:paraId="5F7445F5" w14:textId="66DB7EC7" w:rsidR="00BB3C2E" w:rsidRPr="00D36953" w:rsidRDefault="00BB3C2E" w:rsidP="000841F8">
            <w:pPr>
              <w:widowControl/>
              <w:spacing w:line="420" w:lineRule="exact"/>
              <w:jc w:val="center"/>
              <w:rPr>
                <w:rFonts w:cs="ＭＳ Ｐゴシック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  <w:vAlign w:val="center"/>
          </w:tcPr>
          <w:p w14:paraId="0AACB241" w14:textId="7FDA5F44" w:rsidR="00BB3C2E" w:rsidRPr="00903307" w:rsidRDefault="00EB39E9" w:rsidP="00D34AF4">
            <w:pPr>
              <w:widowControl/>
              <w:spacing w:line="420" w:lineRule="exact"/>
              <w:jc w:val="center"/>
              <w:rPr>
                <w:rFonts w:cs="ＭＳ Ｐゴシック"/>
                <w:sz w:val="22"/>
              </w:rPr>
            </w:pPr>
            <w:r>
              <w:rPr>
                <w:rFonts w:cs="ＭＳ Ｐゴシック" w:hint="eastAsia"/>
                <w:sz w:val="22"/>
              </w:rPr>
              <w:t>〇</w:t>
            </w:r>
          </w:p>
        </w:tc>
      </w:tr>
      <w:tr w:rsidR="00BB3C2E" w:rsidRPr="00903307" w14:paraId="686D220E" w14:textId="77777777" w:rsidTr="00EB39E9">
        <w:trPr>
          <w:trHeight w:val="794"/>
        </w:trPr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99" w:type="dxa"/>
              <w:right w:w="199" w:type="dxa"/>
            </w:tcMar>
            <w:vAlign w:val="center"/>
          </w:tcPr>
          <w:p w14:paraId="7940AD85" w14:textId="1CCDC7CE" w:rsidR="00BB3C2E" w:rsidRPr="008E240D" w:rsidRDefault="00BB3C2E" w:rsidP="00EF787B">
            <w:pPr>
              <w:widowControl/>
              <w:spacing w:line="420" w:lineRule="exact"/>
              <w:jc w:val="distribute"/>
              <w:rPr>
                <w:rFonts w:cs="ＭＳ Ｐゴシック"/>
                <w:sz w:val="22"/>
              </w:rPr>
            </w:pPr>
            <w:r w:rsidRPr="008E240D">
              <w:rPr>
                <w:rFonts w:cs="ＭＳ Ｐゴシック"/>
                <w:sz w:val="22"/>
              </w:rPr>
              <w:t>志鎌医院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  <w:vAlign w:val="center"/>
          </w:tcPr>
          <w:p w14:paraId="414DC13A" w14:textId="6EFD5097" w:rsidR="00BB3C2E" w:rsidRPr="00420E85" w:rsidRDefault="00BB3C2E" w:rsidP="00EF787B">
            <w:pPr>
              <w:widowControl/>
              <w:spacing w:line="420" w:lineRule="exact"/>
              <w:rPr>
                <w:rFonts w:cs="ＭＳ Ｐゴシック"/>
                <w:spacing w:val="20"/>
                <w:sz w:val="22"/>
              </w:rPr>
            </w:pPr>
            <w:r w:rsidRPr="00420E85">
              <w:rPr>
                <w:rFonts w:cs="ＭＳ Ｐゴシック"/>
                <w:spacing w:val="20"/>
                <w:sz w:val="22"/>
              </w:rPr>
              <w:t xml:space="preserve">　　</w:t>
            </w:r>
            <w:r>
              <w:rPr>
                <w:rFonts w:cs="ＭＳ Ｐゴシック" w:hint="eastAsia"/>
                <w:spacing w:val="20"/>
                <w:sz w:val="22"/>
              </w:rPr>
              <w:t xml:space="preserve">　　</w:t>
            </w:r>
            <w:r w:rsidRPr="00420E85">
              <w:rPr>
                <w:rFonts w:cs="ＭＳ Ｐゴシック"/>
                <w:spacing w:val="20"/>
                <w:sz w:val="22"/>
              </w:rPr>
              <w:t>八千代1-1-1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  <w:vAlign w:val="center"/>
          </w:tcPr>
          <w:p w14:paraId="5EFA95ED" w14:textId="0D9B961A" w:rsidR="00BB3C2E" w:rsidRPr="00D36953" w:rsidRDefault="00BB3C2E" w:rsidP="00EF787B">
            <w:pPr>
              <w:widowControl/>
              <w:spacing w:line="420" w:lineRule="exact"/>
              <w:jc w:val="center"/>
              <w:rPr>
                <w:rFonts w:cs="ＭＳ Ｐゴシック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  <w:vAlign w:val="center"/>
          </w:tcPr>
          <w:p w14:paraId="4E56865B" w14:textId="3D452AAA" w:rsidR="00BB3C2E" w:rsidRPr="008E240D" w:rsidRDefault="00BB3C2E" w:rsidP="00EF787B">
            <w:pPr>
              <w:widowControl/>
              <w:spacing w:line="420" w:lineRule="exact"/>
              <w:jc w:val="center"/>
              <w:rPr>
                <w:rFonts w:cs="ＭＳ Ｐゴシック"/>
                <w:sz w:val="22"/>
              </w:rPr>
            </w:pPr>
            <w:r>
              <w:rPr>
                <w:rFonts w:cs="ＭＳ Ｐゴシック" w:hint="eastAsia"/>
                <w:sz w:val="22"/>
              </w:rPr>
              <w:t>○</w:t>
            </w:r>
          </w:p>
        </w:tc>
      </w:tr>
      <w:tr w:rsidR="00EB39E9" w:rsidRPr="00903307" w14:paraId="78D707C6" w14:textId="77777777" w:rsidTr="00EB39E9">
        <w:trPr>
          <w:trHeight w:val="794"/>
        </w:trPr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99" w:type="dxa"/>
              <w:right w:w="199" w:type="dxa"/>
            </w:tcMar>
            <w:vAlign w:val="center"/>
          </w:tcPr>
          <w:p w14:paraId="3E6BBC5A" w14:textId="1D557F3E" w:rsidR="00BB3C2E" w:rsidRPr="00903307" w:rsidRDefault="00BB3C2E" w:rsidP="00EF787B">
            <w:pPr>
              <w:widowControl/>
              <w:spacing w:line="420" w:lineRule="exact"/>
              <w:jc w:val="distribute"/>
              <w:rPr>
                <w:sz w:val="22"/>
              </w:rPr>
            </w:pPr>
            <w:r w:rsidRPr="00903307">
              <w:rPr>
                <w:rFonts w:cs="ＭＳ Ｐゴシック"/>
                <w:sz w:val="22"/>
              </w:rPr>
              <w:t>山之内病院</w:t>
            </w:r>
            <w:r w:rsidRPr="00903307">
              <w:rPr>
                <w:rFonts w:ascii="HG丸ｺﾞｼｯｸM-PRO" w:eastAsia="HG丸ｺﾞｼｯｸM-PRO" w:hAnsi="HG丸ｺﾞｼｯｸM-PRO" w:cs="ＭＳ Ｐゴシック"/>
                <w:sz w:val="22"/>
              </w:rPr>
              <w:t>(※)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4" w:type="dxa"/>
            </w:tcMar>
            <w:vAlign w:val="center"/>
          </w:tcPr>
          <w:p w14:paraId="4625A54E" w14:textId="77777777" w:rsidR="00BB3C2E" w:rsidRPr="00420E85" w:rsidRDefault="00BB3C2E" w:rsidP="00EB39E9">
            <w:pPr>
              <w:widowControl/>
              <w:spacing w:line="420" w:lineRule="exact"/>
              <w:ind w:firstLineChars="400" w:firstLine="840"/>
              <w:jc w:val="left"/>
              <w:rPr>
                <w:rFonts w:cs="ＭＳ Ｐゴシック"/>
                <w:spacing w:val="20"/>
                <w:sz w:val="22"/>
              </w:rPr>
            </w:pPr>
            <w:r w:rsidRPr="00420E85">
              <w:rPr>
                <w:rFonts w:cs="ＭＳ Ｐゴシック"/>
                <w:spacing w:val="20"/>
                <w:sz w:val="22"/>
              </w:rPr>
              <w:t>町保3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  <w:vAlign w:val="center"/>
          </w:tcPr>
          <w:p w14:paraId="2D438EA8" w14:textId="29A0D14D" w:rsidR="00BB3C2E" w:rsidRPr="00D36953" w:rsidRDefault="00EB39E9" w:rsidP="007E3302">
            <w:pPr>
              <w:widowControl/>
              <w:spacing w:line="420" w:lineRule="exact"/>
              <w:jc w:val="center"/>
              <w:rPr>
                <w:rFonts w:cs="ＭＳ Ｐゴシック"/>
                <w:sz w:val="22"/>
                <w:szCs w:val="22"/>
              </w:rPr>
            </w:pPr>
            <w:r>
              <w:rPr>
                <w:rFonts w:cs="ＭＳ Ｐゴシック" w:hint="eastAsia"/>
                <w:sz w:val="22"/>
                <w:szCs w:val="22"/>
              </w:rPr>
              <w:t>〇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  <w:vAlign w:val="center"/>
          </w:tcPr>
          <w:p w14:paraId="13C49D66" w14:textId="00FE4F23" w:rsidR="00BB3C2E" w:rsidRPr="00903307" w:rsidRDefault="00EB39E9" w:rsidP="00EF787B">
            <w:pPr>
              <w:widowControl/>
              <w:spacing w:line="420" w:lineRule="exact"/>
              <w:jc w:val="center"/>
              <w:rPr>
                <w:rFonts w:cs="ＭＳ Ｐゴシック"/>
                <w:sz w:val="22"/>
              </w:rPr>
            </w:pPr>
            <w:r>
              <w:rPr>
                <w:rFonts w:cs="ＭＳ Ｐゴシック" w:hint="eastAsia"/>
                <w:sz w:val="22"/>
              </w:rPr>
              <w:t>〇</w:t>
            </w:r>
          </w:p>
        </w:tc>
      </w:tr>
      <w:tr w:rsidR="00BB3C2E" w:rsidRPr="00903307" w14:paraId="5BC8492C" w14:textId="77777777" w:rsidTr="00EB39E9">
        <w:trPr>
          <w:trHeight w:val="794"/>
        </w:trPr>
        <w:tc>
          <w:tcPr>
            <w:tcW w:w="2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99" w:type="dxa"/>
              <w:right w:w="199" w:type="dxa"/>
            </w:tcMar>
            <w:vAlign w:val="center"/>
          </w:tcPr>
          <w:p w14:paraId="56BEC5BB" w14:textId="01CF1B3B" w:rsidR="00BB3C2E" w:rsidRPr="00903307" w:rsidRDefault="00BB3C2E" w:rsidP="00EF787B">
            <w:pPr>
              <w:widowControl/>
              <w:spacing w:line="420" w:lineRule="exact"/>
              <w:jc w:val="distribute"/>
              <w:rPr>
                <w:rFonts w:cs="ＭＳ Ｐゴシック"/>
                <w:sz w:val="22"/>
              </w:rPr>
            </w:pPr>
            <w:r w:rsidRPr="00903307">
              <w:rPr>
                <w:sz w:val="22"/>
              </w:rPr>
              <w:t>いちのみやクリニック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  <w:vAlign w:val="center"/>
          </w:tcPr>
          <w:p w14:paraId="6FB48D65" w14:textId="3BB1CB58" w:rsidR="00BB3C2E" w:rsidRPr="00420E85" w:rsidRDefault="00BB3C2E" w:rsidP="00EB39E9">
            <w:pPr>
              <w:widowControl/>
              <w:spacing w:line="420" w:lineRule="exact"/>
              <w:rPr>
                <w:rFonts w:cs="ＭＳ Ｐゴシック"/>
                <w:spacing w:val="20"/>
                <w:sz w:val="22"/>
              </w:rPr>
            </w:pPr>
            <w:r w:rsidRPr="00420E85">
              <w:rPr>
                <w:rFonts w:cs="ＭＳ Ｐゴシック"/>
                <w:spacing w:val="20"/>
                <w:sz w:val="22"/>
              </w:rPr>
              <w:t>一宮町</w:t>
            </w:r>
            <w:r w:rsidR="00DF395B">
              <w:rPr>
                <w:rFonts w:cs="ＭＳ Ｐゴシック" w:hint="eastAsia"/>
                <w:spacing w:val="20"/>
                <w:sz w:val="22"/>
              </w:rPr>
              <w:t xml:space="preserve">　</w:t>
            </w:r>
            <w:r w:rsidRPr="00420E85">
              <w:rPr>
                <w:rFonts w:cs="ＭＳ Ｐゴシック"/>
                <w:spacing w:val="20"/>
                <w:sz w:val="22"/>
              </w:rPr>
              <w:t>一宮2554-3</w:t>
            </w:r>
          </w:p>
        </w:tc>
        <w:tc>
          <w:tcPr>
            <w:tcW w:w="2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  <w:vAlign w:val="center"/>
          </w:tcPr>
          <w:p w14:paraId="508F4891" w14:textId="5D88CF16" w:rsidR="00BB3C2E" w:rsidRPr="00D36953" w:rsidRDefault="00BB3C2E" w:rsidP="00EF787B">
            <w:pPr>
              <w:widowControl/>
              <w:spacing w:line="420" w:lineRule="exact"/>
              <w:jc w:val="center"/>
              <w:rPr>
                <w:rFonts w:cs="ＭＳ Ｐゴシック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  <w:vAlign w:val="center"/>
          </w:tcPr>
          <w:p w14:paraId="23DFCD00" w14:textId="69EAEB42" w:rsidR="00BB3C2E" w:rsidRPr="00903307" w:rsidRDefault="00EB39E9" w:rsidP="00EF787B">
            <w:pPr>
              <w:widowControl/>
              <w:spacing w:line="420" w:lineRule="exact"/>
              <w:jc w:val="center"/>
              <w:rPr>
                <w:rFonts w:cs="ＭＳ Ｐゴシック"/>
                <w:sz w:val="22"/>
              </w:rPr>
            </w:pPr>
            <w:r>
              <w:rPr>
                <w:rFonts w:cs="ＭＳ Ｐゴシック" w:hint="eastAsia"/>
                <w:sz w:val="22"/>
              </w:rPr>
              <w:t>〇</w:t>
            </w:r>
          </w:p>
        </w:tc>
      </w:tr>
    </w:tbl>
    <w:p w14:paraId="72E3A7EC" w14:textId="77777777" w:rsidR="005B24E1" w:rsidRPr="005B24E1" w:rsidRDefault="005B24E1" w:rsidP="005B24E1">
      <w:pPr>
        <w:snapToGrid w:val="0"/>
        <w:spacing w:line="100" w:lineRule="exact"/>
        <w:rPr>
          <w:rFonts w:ascii="HG丸ｺﾞｼｯｸM-PRO" w:eastAsia="HG丸ｺﾞｼｯｸM-PRO" w:hAnsi="HG丸ｺﾞｼｯｸM-PRO" w:cs="ＭＳ Ｐゴシック"/>
          <w:w w:val="91"/>
          <w:sz w:val="8"/>
        </w:rPr>
      </w:pPr>
    </w:p>
    <w:p w14:paraId="7EBDFDAB" w14:textId="77777777" w:rsidR="00EB39E9" w:rsidRPr="00EB39E9" w:rsidRDefault="00EB39E9" w:rsidP="00EB39E9">
      <w:pPr>
        <w:snapToGrid w:val="0"/>
        <w:spacing w:line="240" w:lineRule="exact"/>
        <w:rPr>
          <w:rFonts w:ascii="ＭＳ Ｐ明朝" w:eastAsia="ＭＳ Ｐ明朝" w:hAnsi="ＭＳ Ｐ明朝" w:cs="ＭＳ Ｐゴシック"/>
          <w:spacing w:val="8320"/>
        </w:rPr>
      </w:pPr>
    </w:p>
    <w:p w14:paraId="4440007C" w14:textId="1D06F3C1" w:rsidR="004933E5" w:rsidRPr="00EB39E9" w:rsidRDefault="00EB39E9" w:rsidP="00EB39E9">
      <w:pPr>
        <w:snapToGrid w:val="0"/>
        <w:spacing w:line="240" w:lineRule="exact"/>
        <w:rPr>
          <w:rFonts w:ascii="ＭＳ Ｐ明朝" w:eastAsia="ＭＳ Ｐ明朝" w:hAnsi="ＭＳ Ｐ明朝" w:cs="ＭＳ Ｐゴシック"/>
        </w:rPr>
      </w:pPr>
      <w:r>
        <w:rPr>
          <w:rFonts w:hint="eastAsia"/>
        </w:rPr>
        <w:t>（</w:t>
      </w:r>
      <w:r w:rsidR="004933E5">
        <w:rPr>
          <w:rFonts w:hint="eastAsia"/>
        </w:rPr>
        <w:t>※</w:t>
      </w:r>
      <w:r>
        <w:rPr>
          <w:rFonts w:hint="eastAsia"/>
        </w:rPr>
        <w:t>）</w:t>
      </w:r>
      <w:r w:rsidR="004933E5">
        <w:rPr>
          <w:rFonts w:hint="eastAsia"/>
        </w:rPr>
        <w:t>印の病院で接種を受けられる方は、茂原駅南口公共駐車場をご利用ください。</w:t>
      </w:r>
    </w:p>
    <w:p w14:paraId="665F7028" w14:textId="220FECF6" w:rsidR="004933E5" w:rsidRDefault="004933E5" w:rsidP="00EB39E9">
      <w:pPr>
        <w:ind w:firstLineChars="300" w:firstLine="630"/>
      </w:pPr>
      <w:r>
        <w:rPr>
          <w:rFonts w:hint="eastAsia"/>
        </w:rPr>
        <w:t>また、駐車券については病院受付窓口にご提示ください。</w:t>
      </w:r>
    </w:p>
    <w:p w14:paraId="1061CEED" w14:textId="77777777" w:rsidR="004933E5" w:rsidRPr="004933E5" w:rsidRDefault="004933E5" w:rsidP="00EB39E9">
      <w:pPr>
        <w:snapToGrid w:val="0"/>
        <w:spacing w:line="240" w:lineRule="exact"/>
        <w:rPr>
          <w:rFonts w:ascii="ＭＳ Ｐ明朝" w:eastAsia="ＭＳ Ｐ明朝" w:hAnsi="ＭＳ Ｐ明朝" w:cs="ＭＳ Ｐゴシック" w:hint="eastAsia"/>
          <w:spacing w:val="3"/>
          <w:w w:val="68"/>
        </w:rPr>
      </w:pPr>
    </w:p>
    <w:p w14:paraId="0652F882" w14:textId="3317E792" w:rsidR="000841F8" w:rsidRDefault="000841F8">
      <w:pPr>
        <w:spacing w:line="400" w:lineRule="exact"/>
        <w:rPr>
          <w:rFonts w:ascii="ＭＳ Ｐ明朝" w:eastAsia="ＭＳ Ｐ明朝" w:hAnsi="ＭＳ Ｐ明朝"/>
          <w:szCs w:val="28"/>
        </w:rPr>
      </w:pPr>
    </w:p>
    <w:p w14:paraId="53B19404" w14:textId="5E8852F0" w:rsidR="00B2617A" w:rsidRPr="004933E5" w:rsidRDefault="00B2617A">
      <w:pPr>
        <w:spacing w:line="400" w:lineRule="exact"/>
        <w:rPr>
          <w:rFonts w:ascii="ＭＳ Ｐ明朝" w:eastAsia="ＭＳ Ｐ明朝" w:hAnsi="ＭＳ Ｐ明朝"/>
          <w:szCs w:val="28"/>
        </w:rPr>
      </w:pPr>
    </w:p>
    <w:p w14:paraId="525F5DF6" w14:textId="3F1D55A5" w:rsidR="004F46BC" w:rsidRDefault="006E2C5D" w:rsidP="00277DB7">
      <w:pPr>
        <w:spacing w:beforeLines="50" w:before="163" w:afterLines="50" w:after="163" w:line="300" w:lineRule="exact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【 直接電話</w:t>
      </w:r>
      <w:r w:rsidR="008420FE">
        <w:rPr>
          <w:rFonts w:hint="eastAsia"/>
          <w:b/>
          <w:sz w:val="32"/>
          <w:szCs w:val="28"/>
        </w:rPr>
        <w:t>で予約可能な医療機関</w:t>
      </w:r>
      <w:r>
        <w:rPr>
          <w:rFonts w:hint="eastAsia"/>
          <w:b/>
          <w:sz w:val="32"/>
          <w:szCs w:val="28"/>
        </w:rPr>
        <w:t xml:space="preserve"> </w:t>
      </w:r>
      <w:r w:rsidR="004F46BC">
        <w:rPr>
          <w:rFonts w:hint="eastAsia"/>
          <w:b/>
          <w:sz w:val="32"/>
          <w:szCs w:val="28"/>
        </w:rPr>
        <w:t>】</w:t>
      </w: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3398"/>
        <w:gridCol w:w="6343"/>
      </w:tblGrid>
      <w:tr w:rsidR="002A6CD3" w14:paraId="7E1D03BE" w14:textId="77777777" w:rsidTr="00EB39E9">
        <w:tc>
          <w:tcPr>
            <w:tcW w:w="3398" w:type="dxa"/>
            <w:vAlign w:val="center"/>
          </w:tcPr>
          <w:p w14:paraId="3C434BD1" w14:textId="77777777" w:rsidR="002A6CD3" w:rsidRPr="0042267F" w:rsidRDefault="002A6CD3" w:rsidP="00B10135">
            <w:pPr>
              <w:spacing w:beforeLines="50" w:before="163" w:line="300" w:lineRule="exact"/>
              <w:jc w:val="center"/>
            </w:pPr>
            <w:r w:rsidRPr="004933E5">
              <w:rPr>
                <w:rFonts w:hint="eastAsia"/>
                <w:spacing w:val="277"/>
                <w:kern w:val="0"/>
                <w:fitText w:val="2310" w:id="-1558490879"/>
              </w:rPr>
              <w:t>医療機関</w:t>
            </w:r>
            <w:r w:rsidRPr="004933E5">
              <w:rPr>
                <w:rFonts w:hint="eastAsia"/>
                <w:spacing w:val="2"/>
                <w:kern w:val="0"/>
                <w:fitText w:val="2310" w:id="-1558490879"/>
              </w:rPr>
              <w:t>名</w:t>
            </w:r>
          </w:p>
        </w:tc>
        <w:tc>
          <w:tcPr>
            <w:tcW w:w="6343" w:type="dxa"/>
            <w:vAlign w:val="center"/>
          </w:tcPr>
          <w:p w14:paraId="7CC07387" w14:textId="4F3E8AA4" w:rsidR="002A6CD3" w:rsidRPr="0042267F" w:rsidRDefault="007E3302" w:rsidP="007E3302">
            <w:pPr>
              <w:spacing w:beforeLines="50" w:before="163" w:line="300" w:lineRule="exact"/>
              <w:ind w:firstLineChars="100" w:firstLine="210"/>
            </w:pPr>
            <w:r>
              <w:rPr>
                <w:rFonts w:hint="eastAsia"/>
              </w:rPr>
              <w:t>志</w:t>
            </w:r>
            <w:r w:rsidR="004933E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鎌</w:t>
            </w:r>
            <w:r w:rsidR="004933E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医</w:t>
            </w:r>
            <w:r w:rsidR="004933E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院</w:t>
            </w:r>
          </w:p>
        </w:tc>
      </w:tr>
      <w:tr w:rsidR="002A6CD3" w14:paraId="74AC0CA5" w14:textId="77777777" w:rsidTr="00EB39E9">
        <w:tc>
          <w:tcPr>
            <w:tcW w:w="3398" w:type="dxa"/>
            <w:vAlign w:val="center"/>
          </w:tcPr>
          <w:p w14:paraId="3A257A0C" w14:textId="7D2B586A" w:rsidR="002A6CD3" w:rsidRPr="0042267F" w:rsidRDefault="00870B70" w:rsidP="00870B70">
            <w:pPr>
              <w:spacing w:beforeLines="50" w:before="163" w:line="300" w:lineRule="exact"/>
            </w:pPr>
            <w:r>
              <w:rPr>
                <w:rFonts w:hint="eastAsia"/>
                <w:kern w:val="0"/>
                <w:sz w:val="22"/>
              </w:rPr>
              <w:t xml:space="preserve">   電 話 予 約 と な る 年 齢</w:t>
            </w:r>
          </w:p>
        </w:tc>
        <w:tc>
          <w:tcPr>
            <w:tcW w:w="6343" w:type="dxa"/>
            <w:vAlign w:val="center"/>
          </w:tcPr>
          <w:p w14:paraId="4AC7F919" w14:textId="26DC516F" w:rsidR="002A6CD3" w:rsidRPr="0042267F" w:rsidRDefault="007E3302" w:rsidP="00B10135">
            <w:pPr>
              <w:spacing w:beforeLines="50" w:before="163" w:line="300" w:lineRule="exact"/>
            </w:pPr>
            <w:r>
              <w:rPr>
                <w:rFonts w:hint="eastAsia"/>
              </w:rPr>
              <w:t xml:space="preserve">　５</w:t>
            </w:r>
            <w:r w:rsidR="004933E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歳</w:t>
            </w:r>
            <w:r w:rsidR="004933E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以</w:t>
            </w:r>
            <w:r w:rsidR="004933E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</w:t>
            </w:r>
          </w:p>
        </w:tc>
      </w:tr>
      <w:tr w:rsidR="002A6CD3" w14:paraId="59DF6DA2" w14:textId="77777777" w:rsidTr="00EB39E9">
        <w:tc>
          <w:tcPr>
            <w:tcW w:w="3398" w:type="dxa"/>
            <w:vAlign w:val="center"/>
          </w:tcPr>
          <w:p w14:paraId="076E0A9C" w14:textId="77777777" w:rsidR="002A6CD3" w:rsidRPr="0042267F" w:rsidRDefault="002A6CD3" w:rsidP="00B10135">
            <w:pPr>
              <w:spacing w:beforeLines="50" w:before="163" w:line="300" w:lineRule="exact"/>
              <w:jc w:val="center"/>
            </w:pPr>
            <w:r w:rsidRPr="00AC34A3">
              <w:rPr>
                <w:rFonts w:hint="eastAsia"/>
                <w:spacing w:val="450"/>
                <w:kern w:val="0"/>
                <w:fitText w:val="2310" w:id="-1558490878"/>
              </w:rPr>
              <w:t>電話番</w:t>
            </w:r>
            <w:r w:rsidRPr="00AC34A3">
              <w:rPr>
                <w:rFonts w:hint="eastAsia"/>
                <w:kern w:val="0"/>
                <w:fitText w:val="2310" w:id="-1558490878"/>
              </w:rPr>
              <w:t>号</w:t>
            </w:r>
          </w:p>
        </w:tc>
        <w:tc>
          <w:tcPr>
            <w:tcW w:w="6343" w:type="dxa"/>
            <w:vAlign w:val="center"/>
          </w:tcPr>
          <w:p w14:paraId="2399AF1B" w14:textId="184E52C0" w:rsidR="002A6CD3" w:rsidRPr="0042267F" w:rsidRDefault="007E3302" w:rsidP="007E3302">
            <w:pPr>
              <w:spacing w:beforeLines="50" w:before="163" w:line="300" w:lineRule="exact"/>
              <w:ind w:firstLineChars="100" w:firstLine="210"/>
            </w:pPr>
            <w:r>
              <w:rPr>
                <w:rFonts w:hint="eastAsia"/>
              </w:rPr>
              <w:t>２２</w:t>
            </w:r>
            <w:r w:rsidR="002A6CD3">
              <w:rPr>
                <w:rFonts w:hint="eastAsia"/>
              </w:rPr>
              <w:t>－</w:t>
            </w:r>
            <w:r>
              <w:rPr>
                <w:rFonts w:hint="eastAsia"/>
              </w:rPr>
              <w:t>５１０５</w:t>
            </w:r>
          </w:p>
        </w:tc>
      </w:tr>
      <w:tr w:rsidR="002A6CD3" w14:paraId="01CC3931" w14:textId="77777777" w:rsidTr="00EB39E9">
        <w:trPr>
          <w:trHeight w:val="287"/>
        </w:trPr>
        <w:tc>
          <w:tcPr>
            <w:tcW w:w="3398" w:type="dxa"/>
            <w:vAlign w:val="center"/>
          </w:tcPr>
          <w:p w14:paraId="6B7DBCFC" w14:textId="77777777" w:rsidR="002A6CD3" w:rsidRPr="0042267F" w:rsidRDefault="002A6CD3" w:rsidP="00B10135">
            <w:pPr>
              <w:spacing w:beforeLines="50" w:before="163" w:line="300" w:lineRule="exact"/>
              <w:jc w:val="center"/>
            </w:pPr>
            <w:r w:rsidRPr="004933E5">
              <w:rPr>
                <w:rFonts w:hint="eastAsia"/>
                <w:spacing w:val="173"/>
                <w:kern w:val="0"/>
                <w:fitText w:val="2310" w:id="-1558490877"/>
              </w:rPr>
              <w:t>電話受付時</w:t>
            </w:r>
            <w:r w:rsidRPr="004933E5">
              <w:rPr>
                <w:rFonts w:hint="eastAsia"/>
                <w:spacing w:val="6"/>
                <w:kern w:val="0"/>
                <w:fitText w:val="2310" w:id="-1558490877"/>
              </w:rPr>
              <w:t>間</w:t>
            </w:r>
          </w:p>
        </w:tc>
        <w:tc>
          <w:tcPr>
            <w:tcW w:w="6343" w:type="dxa"/>
            <w:vAlign w:val="center"/>
          </w:tcPr>
          <w:p w14:paraId="51C80748" w14:textId="1EAE1677" w:rsidR="002A6CD3" w:rsidRPr="0042267F" w:rsidRDefault="007E3302" w:rsidP="007E3302">
            <w:pPr>
              <w:spacing w:beforeLines="50" w:before="163" w:line="300" w:lineRule="exact"/>
              <w:ind w:firstLineChars="100" w:firstLine="210"/>
            </w:pPr>
            <w:r>
              <w:rPr>
                <w:rFonts w:hint="eastAsia"/>
              </w:rPr>
              <w:t>８</w:t>
            </w:r>
            <w:r w:rsidR="002A6CD3">
              <w:rPr>
                <w:rFonts w:hint="eastAsia"/>
              </w:rPr>
              <w:t>：</w:t>
            </w:r>
            <w:r>
              <w:rPr>
                <w:rFonts w:hint="eastAsia"/>
              </w:rPr>
              <w:t>３０</w:t>
            </w:r>
            <w:r w:rsidR="002A6CD3">
              <w:rPr>
                <w:rFonts w:hint="eastAsia"/>
              </w:rPr>
              <w:t xml:space="preserve">　～　</w:t>
            </w:r>
            <w:r>
              <w:rPr>
                <w:rFonts w:hint="eastAsia"/>
              </w:rPr>
              <w:t>１２</w:t>
            </w:r>
            <w:r w:rsidR="002A6CD3">
              <w:rPr>
                <w:rFonts w:hint="eastAsia"/>
              </w:rPr>
              <w:t>：</w:t>
            </w:r>
            <w:r>
              <w:rPr>
                <w:rFonts w:hint="eastAsia"/>
              </w:rPr>
              <w:t>３０</w:t>
            </w:r>
            <w:r w:rsidR="002A6CD3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月曜日 </w:t>
            </w:r>
            <w:r w:rsidR="002A6CD3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土曜日</w:t>
            </w:r>
            <w:r w:rsidR="002A6CD3">
              <w:rPr>
                <w:rFonts w:hint="eastAsia"/>
              </w:rPr>
              <w:t xml:space="preserve">　）</w:t>
            </w:r>
          </w:p>
        </w:tc>
      </w:tr>
    </w:tbl>
    <w:p w14:paraId="01AC7BC0" w14:textId="77777777" w:rsidR="00AC34A3" w:rsidRDefault="00AC34A3" w:rsidP="00236362"/>
    <w:p w14:paraId="31B9CDCB" w14:textId="5114212F" w:rsidR="004933E5" w:rsidRDefault="006E2C5D" w:rsidP="00236362">
      <w:r>
        <w:rPr>
          <w:rFonts w:hint="eastAsia"/>
        </w:rPr>
        <w:t xml:space="preserve">　</w:t>
      </w:r>
    </w:p>
    <w:p w14:paraId="73E01277" w14:textId="31EACD42" w:rsidR="009A53CC" w:rsidRPr="00EB39E9" w:rsidRDefault="00EB39E9" w:rsidP="00EB39E9">
      <w:pPr>
        <w:rPr>
          <w:b/>
          <w:sz w:val="40"/>
          <w:szCs w:val="40"/>
        </w:rPr>
      </w:pPr>
      <w:r w:rsidRPr="00EB39E9">
        <w:rPr>
          <w:rFonts w:hint="eastAsia"/>
          <w:sz w:val="40"/>
          <w:szCs w:val="40"/>
        </w:rPr>
        <w:lastRenderedPageBreak/>
        <w:t>【</w:t>
      </w:r>
      <w:r w:rsidR="009A53CC" w:rsidRPr="00EB39E9">
        <w:rPr>
          <w:rFonts w:hint="eastAsia"/>
          <w:b/>
          <w:sz w:val="40"/>
          <w:szCs w:val="40"/>
        </w:rPr>
        <w:t>予約の方法】</w:t>
      </w:r>
    </w:p>
    <w:p w14:paraId="763147AD" w14:textId="77777777" w:rsidR="009A53CC" w:rsidRPr="0041070F" w:rsidRDefault="009A53CC" w:rsidP="009A53CC">
      <w:pPr>
        <w:snapToGrid w:val="0"/>
        <w:spacing w:line="200" w:lineRule="atLeast"/>
        <w:ind w:firstLineChars="100" w:hanging="10"/>
        <w:rPr>
          <w:sz w:val="2"/>
          <w:szCs w:val="28"/>
        </w:rPr>
      </w:pPr>
    </w:p>
    <w:p w14:paraId="5B97C024" w14:textId="1FC43F2C" w:rsidR="009A53CC" w:rsidRPr="00F15E25" w:rsidRDefault="009A53CC" w:rsidP="00E84B95">
      <w:pPr>
        <w:snapToGrid w:val="0"/>
        <w:spacing w:afterLines="100" w:after="327" w:line="200" w:lineRule="atLeast"/>
        <w:ind w:firstLineChars="100" w:firstLine="291"/>
        <w:rPr>
          <w:sz w:val="32"/>
          <w:szCs w:val="28"/>
        </w:rPr>
      </w:pPr>
      <w:r w:rsidRPr="00116B98">
        <w:rPr>
          <w:rFonts w:hint="eastAsia"/>
          <w:b/>
          <w:sz w:val="32"/>
          <w:szCs w:val="28"/>
          <w:u w:val="single"/>
        </w:rPr>
        <w:t>必ず接種券をご用意</w:t>
      </w:r>
      <w:r w:rsidRPr="00116B98">
        <w:rPr>
          <w:rFonts w:hint="eastAsia"/>
          <w:sz w:val="32"/>
          <w:szCs w:val="28"/>
        </w:rPr>
        <w:t>ください。</w:t>
      </w:r>
    </w:p>
    <w:tbl>
      <w:tblPr>
        <w:tblStyle w:val="af2"/>
        <w:tblW w:w="9781" w:type="dxa"/>
        <w:tblInd w:w="-5" w:type="dxa"/>
        <w:tblLook w:val="04A0" w:firstRow="1" w:lastRow="0" w:firstColumn="1" w:lastColumn="0" w:noHBand="0" w:noVBand="1"/>
      </w:tblPr>
      <w:tblGrid>
        <w:gridCol w:w="8364"/>
        <w:gridCol w:w="1417"/>
      </w:tblGrid>
      <w:tr w:rsidR="009A53CC" w:rsidRPr="00AC34A3" w14:paraId="5B403424" w14:textId="77777777" w:rsidTr="00AC34A3">
        <w:tc>
          <w:tcPr>
            <w:tcW w:w="9781" w:type="dxa"/>
            <w:gridSpan w:val="2"/>
            <w:shd w:val="clear" w:color="auto" w:fill="E7E6E6" w:themeFill="background2"/>
          </w:tcPr>
          <w:p w14:paraId="67B30E80" w14:textId="77777777" w:rsidR="009A53CC" w:rsidRPr="00AC34A3" w:rsidRDefault="009A53CC" w:rsidP="003A194E">
            <w:pPr>
              <w:snapToGrid w:val="0"/>
              <w:spacing w:line="200" w:lineRule="atLeast"/>
              <w:rPr>
                <w:b/>
                <w:sz w:val="32"/>
                <w:szCs w:val="28"/>
              </w:rPr>
            </w:pPr>
            <w:r w:rsidRPr="00AC34A3">
              <w:rPr>
                <w:rFonts w:hint="eastAsia"/>
                <w:b/>
                <w:sz w:val="36"/>
                <w:szCs w:val="28"/>
              </w:rPr>
              <w:t>①長生郡市予防接種予約受付センターで予約</w:t>
            </w:r>
          </w:p>
        </w:tc>
      </w:tr>
      <w:tr w:rsidR="009A53CC" w:rsidRPr="00AC34A3" w14:paraId="0185F85F" w14:textId="77777777" w:rsidTr="00AC34A3">
        <w:tc>
          <w:tcPr>
            <w:tcW w:w="9781" w:type="dxa"/>
            <w:gridSpan w:val="2"/>
            <w:shd w:val="clear" w:color="auto" w:fill="E7E6E6" w:themeFill="background2"/>
          </w:tcPr>
          <w:p w14:paraId="491D3BA5" w14:textId="77777777" w:rsidR="009A53CC" w:rsidRPr="00AC34A3" w:rsidRDefault="009A53CC" w:rsidP="003A194E">
            <w:pPr>
              <w:snapToGrid w:val="0"/>
              <w:spacing w:line="200" w:lineRule="atLeast"/>
              <w:ind w:firstLineChars="100" w:firstLine="291"/>
              <w:rPr>
                <w:b/>
                <w:sz w:val="32"/>
                <w:szCs w:val="28"/>
              </w:rPr>
            </w:pPr>
            <w:r w:rsidRPr="00AC34A3">
              <w:rPr>
                <w:rFonts w:hint="eastAsia"/>
                <w:b/>
                <w:sz w:val="32"/>
                <w:szCs w:val="28"/>
              </w:rPr>
              <w:t>電話予約</w:t>
            </w:r>
          </w:p>
        </w:tc>
      </w:tr>
      <w:tr w:rsidR="009A53CC" w:rsidRPr="00AC34A3" w14:paraId="5B7CAE0E" w14:textId="77777777" w:rsidTr="00AC34A3">
        <w:tc>
          <w:tcPr>
            <w:tcW w:w="9781" w:type="dxa"/>
            <w:gridSpan w:val="2"/>
          </w:tcPr>
          <w:p w14:paraId="0B95F64F" w14:textId="77777777" w:rsidR="009A53CC" w:rsidRPr="00AC34A3" w:rsidRDefault="009A53CC" w:rsidP="003A194E">
            <w:pPr>
              <w:snapToGrid w:val="0"/>
              <w:spacing w:line="200" w:lineRule="atLeast"/>
              <w:rPr>
                <w:sz w:val="6"/>
                <w:szCs w:val="28"/>
              </w:rPr>
            </w:pPr>
            <w:r w:rsidRPr="00AC34A3">
              <w:rPr>
                <w:rFonts w:hint="eastAsia"/>
                <w:sz w:val="32"/>
                <w:szCs w:val="28"/>
              </w:rPr>
              <w:t xml:space="preserve">　</w:t>
            </w:r>
          </w:p>
          <w:p w14:paraId="1316E51B" w14:textId="77777777" w:rsidR="009A53CC" w:rsidRPr="00AC34A3" w:rsidRDefault="009A53CC" w:rsidP="003A194E">
            <w:pPr>
              <w:snapToGrid w:val="0"/>
              <w:spacing w:line="120" w:lineRule="atLeast"/>
              <w:ind w:firstLineChars="100" w:firstLine="290"/>
              <w:rPr>
                <w:b/>
                <w:sz w:val="44"/>
                <w:szCs w:val="44"/>
              </w:rPr>
            </w:pPr>
            <w:r w:rsidRPr="00AC34A3">
              <w:rPr>
                <w:rFonts w:hint="eastAsia"/>
                <w:sz w:val="32"/>
                <w:szCs w:val="32"/>
              </w:rPr>
              <w:t>電話番号：</w:t>
            </w:r>
            <w:r w:rsidRPr="00AC34A3">
              <w:rPr>
                <w:rFonts w:hint="eastAsia"/>
                <w:b/>
                <w:sz w:val="44"/>
                <w:szCs w:val="44"/>
              </w:rPr>
              <w:t>０５０－３８１５－４７９０</w:t>
            </w:r>
          </w:p>
          <w:p w14:paraId="2F3F57D7" w14:textId="5CA6D58A" w:rsidR="009A53CC" w:rsidRPr="00AC34A3" w:rsidRDefault="009A53CC" w:rsidP="00D36953">
            <w:pPr>
              <w:snapToGrid w:val="0"/>
              <w:spacing w:line="120" w:lineRule="atLeast"/>
              <w:ind w:firstLineChars="100" w:firstLine="290"/>
              <w:rPr>
                <w:sz w:val="32"/>
                <w:szCs w:val="32"/>
              </w:rPr>
            </w:pPr>
            <w:r w:rsidRPr="00AC34A3">
              <w:rPr>
                <w:rFonts w:hint="eastAsia"/>
                <w:sz w:val="32"/>
                <w:szCs w:val="32"/>
              </w:rPr>
              <w:t>受付時間：８時３０分～１７時００分（土日</w:t>
            </w:r>
            <w:r w:rsidR="00321B36" w:rsidRPr="00AC34A3">
              <w:rPr>
                <w:rFonts w:hint="eastAsia"/>
                <w:sz w:val="32"/>
                <w:szCs w:val="32"/>
              </w:rPr>
              <w:t>休</w:t>
            </w:r>
            <w:r w:rsidRPr="00AC34A3">
              <w:rPr>
                <w:rFonts w:hint="eastAsia"/>
                <w:sz w:val="32"/>
                <w:szCs w:val="32"/>
              </w:rPr>
              <w:t>日を含む）</w:t>
            </w:r>
          </w:p>
          <w:p w14:paraId="2C19926C" w14:textId="77777777" w:rsidR="009A53CC" w:rsidRPr="00AC34A3" w:rsidRDefault="009A53CC" w:rsidP="00D36953">
            <w:pPr>
              <w:snapToGrid w:val="0"/>
              <w:spacing w:beforeLines="50" w:before="163" w:line="360" w:lineRule="auto"/>
              <w:ind w:firstLineChars="100" w:firstLine="290"/>
              <w:rPr>
                <w:sz w:val="32"/>
                <w:szCs w:val="28"/>
              </w:rPr>
            </w:pPr>
            <w:r w:rsidRPr="00AC34A3">
              <w:rPr>
                <w:rFonts w:hint="eastAsia"/>
                <w:sz w:val="32"/>
                <w:szCs w:val="28"/>
              </w:rPr>
              <w:t>※電話をする際は次の①から③をお伝えください。</w:t>
            </w:r>
          </w:p>
          <w:p w14:paraId="6C12FF5D" w14:textId="2D406C3B" w:rsidR="009A53CC" w:rsidRPr="00AC34A3" w:rsidRDefault="00AC34A3" w:rsidP="003A194E">
            <w:pPr>
              <w:snapToGrid w:val="0"/>
              <w:spacing w:line="360" w:lineRule="auto"/>
              <w:ind w:firstLineChars="100" w:firstLine="250"/>
              <w:rPr>
                <w:sz w:val="28"/>
                <w:szCs w:val="28"/>
              </w:rPr>
            </w:pPr>
            <w:r w:rsidRPr="00AC34A3"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ABCF8B" wp14:editId="1B43E116">
                      <wp:simplePos x="0" y="0"/>
                      <wp:positionH relativeFrom="column">
                        <wp:posOffset>4027170</wp:posOffset>
                      </wp:positionH>
                      <wp:positionV relativeFrom="paragraph">
                        <wp:posOffset>308610</wp:posOffset>
                      </wp:positionV>
                      <wp:extent cx="1333500" cy="3048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F87660" w14:textId="77777777" w:rsidR="009A53CC" w:rsidRPr="00692760" w:rsidRDefault="009A53CC" w:rsidP="009A53CC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692760">
                                    <w:rPr>
                                      <w:rFonts w:hint="eastAsia"/>
                                      <w:sz w:val="22"/>
                                    </w:rPr>
                                    <w:t>【5歳から11歳 用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ABCF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17.1pt;margin-top:24.3pt;width:10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" filled="f" stroked="f" strokeweight=".5pt">
                      <v:textbox>
                        <w:txbxContent>
                          <w:p w14:paraId="00F87660" w14:textId="77777777" w:rsidR="009A53CC" w:rsidRPr="00692760" w:rsidRDefault="009A53CC" w:rsidP="009A53CC">
                            <w:pPr>
                              <w:rPr>
                                <w:sz w:val="22"/>
                              </w:rPr>
                            </w:pPr>
                            <w:r w:rsidRPr="00692760">
                              <w:rPr>
                                <w:rFonts w:hint="eastAsia"/>
                                <w:sz w:val="22"/>
                              </w:rPr>
                              <w:t>【5歳から11歳 用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53CC" w:rsidRPr="00AC34A3">
              <w:rPr>
                <w:rFonts w:hint="eastAsia"/>
                <w:sz w:val="28"/>
                <w:szCs w:val="28"/>
              </w:rPr>
              <w:t>①「接種券番号」「氏名」「住所」「生年月日」</w:t>
            </w:r>
          </w:p>
          <w:p w14:paraId="2FDB9397" w14:textId="161ECEAE" w:rsidR="009A53CC" w:rsidRPr="00AC34A3" w:rsidRDefault="009A53CC" w:rsidP="00AC34A3">
            <w:pPr>
              <w:snapToGrid w:val="0"/>
              <w:spacing w:line="360" w:lineRule="auto"/>
              <w:ind w:firstLineChars="100" w:firstLine="250"/>
              <w:rPr>
                <w:sz w:val="28"/>
                <w:szCs w:val="28"/>
              </w:rPr>
            </w:pPr>
            <w:r w:rsidRPr="00AC34A3">
              <w:rPr>
                <w:rFonts w:hint="eastAsia"/>
                <w:sz w:val="28"/>
                <w:szCs w:val="28"/>
              </w:rPr>
              <w:t>②ご希望の医療機関（</w:t>
            </w:r>
            <w:r w:rsidRPr="00AC34A3">
              <w:rPr>
                <w:rFonts w:hint="eastAsia"/>
              </w:rPr>
              <w:t>「長生郡市内の予約可能医療機関一覧」</w:t>
            </w:r>
            <w:r w:rsidR="00AC34A3" w:rsidRPr="00AC34A3">
              <w:rPr>
                <w:rFonts w:hint="eastAsia"/>
              </w:rPr>
              <w:t xml:space="preserve">　</w:t>
            </w:r>
            <w:r w:rsidR="00AC34A3">
              <w:rPr>
                <w:rFonts w:hint="eastAsia"/>
              </w:rPr>
              <w:t xml:space="preserve">　　　　　　　　</w:t>
            </w:r>
            <w:r w:rsidRPr="00AC34A3">
              <w:rPr>
                <w:rFonts w:hint="eastAsia"/>
                <w:sz w:val="28"/>
                <w:szCs w:val="28"/>
              </w:rPr>
              <w:t>）から</w:t>
            </w:r>
          </w:p>
          <w:p w14:paraId="15B9C4A0" w14:textId="63F85888" w:rsidR="009A53CC" w:rsidRPr="00AC34A3" w:rsidRDefault="009A53CC" w:rsidP="003A194E">
            <w:pPr>
              <w:snapToGrid w:val="0"/>
              <w:spacing w:line="360" w:lineRule="auto"/>
              <w:ind w:firstLineChars="100" w:firstLine="250"/>
              <w:rPr>
                <w:sz w:val="28"/>
                <w:szCs w:val="28"/>
              </w:rPr>
            </w:pPr>
            <w:r w:rsidRPr="00AC34A3">
              <w:rPr>
                <w:rFonts w:hint="eastAsia"/>
                <w:sz w:val="28"/>
                <w:szCs w:val="28"/>
              </w:rPr>
              <w:t>③接種希望日及び時間帯</w:t>
            </w:r>
          </w:p>
          <w:p w14:paraId="12B8ED84" w14:textId="77777777" w:rsidR="009A53CC" w:rsidRPr="00AC34A3" w:rsidRDefault="009A53CC" w:rsidP="003A194E">
            <w:pPr>
              <w:snapToGrid w:val="0"/>
              <w:spacing w:line="360" w:lineRule="auto"/>
              <w:ind w:firstLineChars="200" w:firstLine="420"/>
              <w:rPr>
                <w:sz w:val="28"/>
                <w:szCs w:val="28"/>
              </w:rPr>
            </w:pPr>
            <w:r w:rsidRPr="00AC34A3">
              <w:rPr>
                <w:rFonts w:hint="eastAsia"/>
                <w:szCs w:val="28"/>
              </w:rPr>
              <w:t>（ご希望に添えない可能性もありますので、</w:t>
            </w:r>
            <w:r w:rsidRPr="00AC34A3">
              <w:rPr>
                <w:rFonts w:hint="eastAsia"/>
                <w:b/>
                <w:szCs w:val="28"/>
              </w:rPr>
              <w:t>いくつか候補をお考え</w:t>
            </w:r>
            <w:r w:rsidRPr="00AC34A3">
              <w:rPr>
                <w:rFonts w:hint="eastAsia"/>
                <w:szCs w:val="28"/>
              </w:rPr>
              <w:t>ください。）</w:t>
            </w:r>
          </w:p>
        </w:tc>
      </w:tr>
      <w:tr w:rsidR="009A53CC" w:rsidRPr="00AC34A3" w14:paraId="5A5DC3D9" w14:textId="77777777" w:rsidTr="00AC34A3">
        <w:tc>
          <w:tcPr>
            <w:tcW w:w="9781" w:type="dxa"/>
            <w:gridSpan w:val="2"/>
            <w:shd w:val="clear" w:color="auto" w:fill="E7E6E6" w:themeFill="background2"/>
          </w:tcPr>
          <w:p w14:paraId="592E2567" w14:textId="7EFE4D3B" w:rsidR="009A53CC" w:rsidRPr="00AC34A3" w:rsidRDefault="009A53CC" w:rsidP="003A194E">
            <w:pPr>
              <w:snapToGrid w:val="0"/>
              <w:spacing w:line="200" w:lineRule="atLeast"/>
              <w:ind w:left="287"/>
              <w:rPr>
                <w:b/>
                <w:sz w:val="32"/>
                <w:szCs w:val="28"/>
              </w:rPr>
            </w:pPr>
            <w:bookmarkStart w:id="0" w:name="_Hlk81239071"/>
            <w:r w:rsidRPr="00AC34A3">
              <w:rPr>
                <w:rFonts w:hint="eastAsia"/>
                <w:b/>
                <w:sz w:val="32"/>
                <w:szCs w:val="28"/>
              </w:rPr>
              <w:t>パソコン・スマートフォンから予約</w:t>
            </w:r>
          </w:p>
        </w:tc>
      </w:tr>
      <w:tr w:rsidR="009A53CC" w:rsidRPr="00AC34A3" w14:paraId="6AF148FA" w14:textId="77777777" w:rsidTr="00AC34A3">
        <w:trPr>
          <w:trHeight w:val="2243"/>
        </w:trPr>
        <w:tc>
          <w:tcPr>
            <w:tcW w:w="8364" w:type="dxa"/>
          </w:tcPr>
          <w:p w14:paraId="5A2F3718" w14:textId="30BF12C9" w:rsidR="009A53CC" w:rsidRPr="00AC34A3" w:rsidRDefault="009A53CC" w:rsidP="00D36953">
            <w:pPr>
              <w:snapToGrid w:val="0"/>
              <w:spacing w:beforeLines="50" w:before="163" w:line="276" w:lineRule="auto"/>
              <w:rPr>
                <w:sz w:val="28"/>
                <w:szCs w:val="28"/>
              </w:rPr>
            </w:pPr>
            <w:r w:rsidRPr="00AC34A3">
              <w:rPr>
                <w:rFonts w:hint="eastAsia"/>
                <w:sz w:val="28"/>
                <w:szCs w:val="28"/>
              </w:rPr>
              <w:t>【ウェブページ】</w:t>
            </w:r>
          </w:p>
          <w:p w14:paraId="606176B3" w14:textId="77777777" w:rsidR="009A53CC" w:rsidRPr="00AC34A3" w:rsidRDefault="009A53CC" w:rsidP="003A194E">
            <w:pPr>
              <w:snapToGrid w:val="0"/>
              <w:spacing w:line="276" w:lineRule="auto"/>
              <w:ind w:firstLineChars="50" w:firstLine="125"/>
              <w:rPr>
                <w:sz w:val="28"/>
                <w:szCs w:val="28"/>
              </w:rPr>
            </w:pPr>
            <w:r w:rsidRPr="00AC34A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4AC6CF" wp14:editId="20B86FF9">
                      <wp:simplePos x="0" y="0"/>
                      <wp:positionH relativeFrom="column">
                        <wp:posOffset>3693795</wp:posOffset>
                      </wp:positionH>
                      <wp:positionV relativeFrom="paragraph">
                        <wp:posOffset>128270</wp:posOffset>
                      </wp:positionV>
                      <wp:extent cx="1190625" cy="0"/>
                      <wp:effectExtent l="0" t="95250" r="0" b="95250"/>
                      <wp:wrapNone/>
                      <wp:docPr id="7" name="直線矢印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062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0FB2A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7" o:spid="_x0000_s1026" type="#_x0000_t32" style="position:absolute;left:0;text-align:left;margin-left:290.85pt;margin-top:10.1pt;width:93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" strokecolor="black [3213]" strokeweight="3pt">
                      <v:stroke endarrow="block" joinstyle="miter"/>
                    </v:shape>
                  </w:pict>
                </mc:Fallback>
              </mc:AlternateContent>
            </w:r>
            <w:hyperlink r:id="rId8" w:history="1">
              <w:r w:rsidRPr="00AC34A3">
                <w:rPr>
                  <w:rStyle w:val="af3"/>
                  <w:rFonts w:hint="eastAsia"/>
                  <w:sz w:val="28"/>
                  <w:szCs w:val="28"/>
                </w:rPr>
                <w:t>h</w:t>
              </w:r>
              <w:r w:rsidRPr="00AC34A3">
                <w:rPr>
                  <w:rStyle w:val="af3"/>
                  <w:sz w:val="28"/>
                  <w:szCs w:val="28"/>
                </w:rPr>
                <w:t>ttps://v-yoyaku.jp/120001-choseigunshi</w:t>
              </w:r>
            </w:hyperlink>
          </w:p>
          <w:p w14:paraId="161388D9" w14:textId="1661CA3D" w:rsidR="009A53CC" w:rsidRPr="00AC34A3" w:rsidRDefault="009A53CC" w:rsidP="003A194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AC34A3">
              <w:rPr>
                <w:rFonts w:hint="eastAsia"/>
                <w:sz w:val="28"/>
                <w:szCs w:val="28"/>
              </w:rPr>
              <w:t>【ログインID】</w:t>
            </w:r>
            <w:r w:rsidR="00212D15" w:rsidRPr="00AC34A3">
              <w:rPr>
                <w:rFonts w:hint="eastAsia"/>
                <w:sz w:val="28"/>
                <w:szCs w:val="28"/>
              </w:rPr>
              <w:t>124222</w:t>
            </w:r>
            <w:r w:rsidR="00E84B95" w:rsidRPr="00AC34A3">
              <w:rPr>
                <w:sz w:val="28"/>
                <w:szCs w:val="28"/>
              </w:rPr>
              <w:t xml:space="preserve"> </w:t>
            </w:r>
            <w:r w:rsidRPr="00AC34A3">
              <w:rPr>
                <w:rFonts w:hint="eastAsia"/>
                <w:sz w:val="28"/>
                <w:szCs w:val="28"/>
              </w:rPr>
              <w:t>+</w:t>
            </w:r>
            <w:r w:rsidR="00E84B95" w:rsidRPr="00AC34A3">
              <w:rPr>
                <w:sz w:val="28"/>
                <w:szCs w:val="28"/>
              </w:rPr>
              <w:t xml:space="preserve"> </w:t>
            </w:r>
            <w:r w:rsidRPr="00AC34A3">
              <w:rPr>
                <w:rFonts w:hint="eastAsia"/>
                <w:sz w:val="28"/>
                <w:szCs w:val="28"/>
              </w:rPr>
              <w:t>接種券に記載の10桁の接種券番号</w:t>
            </w:r>
          </w:p>
          <w:p w14:paraId="06759BD1" w14:textId="77777777" w:rsidR="009A53CC" w:rsidRPr="00AC34A3" w:rsidRDefault="009A53CC" w:rsidP="003A194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AC34A3">
              <w:rPr>
                <w:rFonts w:hint="eastAsia"/>
                <w:sz w:val="28"/>
                <w:szCs w:val="28"/>
              </w:rPr>
              <w:t>【初期パスワード】誕生月日を入力してください。</w:t>
            </w:r>
          </w:p>
          <w:p w14:paraId="6FD2B2CB" w14:textId="77777777" w:rsidR="009A53CC" w:rsidRDefault="009A53CC" w:rsidP="003A194E">
            <w:pPr>
              <w:snapToGrid w:val="0"/>
              <w:spacing w:line="276" w:lineRule="auto"/>
              <w:rPr>
                <w:sz w:val="28"/>
                <w:szCs w:val="28"/>
                <w:u w:val="single"/>
              </w:rPr>
            </w:pPr>
            <w:r w:rsidRPr="00AC34A3">
              <w:rPr>
                <w:rFonts w:hint="eastAsia"/>
                <w:sz w:val="28"/>
                <w:szCs w:val="28"/>
              </w:rPr>
              <w:t xml:space="preserve">　　　　　　　　　（例）1月25日の場合は</w:t>
            </w:r>
            <w:r w:rsidRPr="00AC34A3">
              <w:rPr>
                <w:rFonts w:hint="eastAsia"/>
                <w:sz w:val="28"/>
                <w:szCs w:val="28"/>
                <w:u w:val="single"/>
              </w:rPr>
              <w:t>0125</w:t>
            </w:r>
          </w:p>
          <w:p w14:paraId="5B75C4A0" w14:textId="77777777" w:rsidR="004549D9" w:rsidRPr="004549D9" w:rsidRDefault="00AC34A3" w:rsidP="003A194E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4549D9">
              <w:rPr>
                <w:rFonts w:hint="eastAsia"/>
                <w:sz w:val="28"/>
                <w:szCs w:val="28"/>
              </w:rPr>
              <w:t>※前回接種の予約時にパスワードを変更した方は変更後のパスワード</w:t>
            </w:r>
          </w:p>
          <w:p w14:paraId="68E75021" w14:textId="6968258F" w:rsidR="00AC34A3" w:rsidRPr="00AC34A3" w:rsidRDefault="00AC34A3" w:rsidP="003A194E">
            <w:pPr>
              <w:snapToGrid w:val="0"/>
              <w:spacing w:line="276" w:lineRule="auto"/>
              <w:rPr>
                <w:rFonts w:hint="eastAsia"/>
                <w:sz w:val="28"/>
                <w:szCs w:val="28"/>
              </w:rPr>
            </w:pPr>
            <w:r w:rsidRPr="004549D9">
              <w:rPr>
                <w:rFonts w:hint="eastAsia"/>
                <w:sz w:val="28"/>
                <w:szCs w:val="28"/>
              </w:rPr>
              <w:t>（8桁以上）を入力してください。</w:t>
            </w:r>
          </w:p>
        </w:tc>
        <w:tc>
          <w:tcPr>
            <w:tcW w:w="1417" w:type="dxa"/>
          </w:tcPr>
          <w:p w14:paraId="0CF9EC77" w14:textId="77777777" w:rsidR="009A53CC" w:rsidRPr="00AC34A3" w:rsidRDefault="009A53CC" w:rsidP="003A194E">
            <w:pPr>
              <w:snapToGrid w:val="0"/>
              <w:spacing w:line="200" w:lineRule="atLeast"/>
              <w:rPr>
                <w:sz w:val="32"/>
                <w:szCs w:val="28"/>
              </w:rPr>
            </w:pPr>
            <w:r w:rsidRPr="00AC34A3">
              <w:rPr>
                <w:rFonts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3E8BAF59" wp14:editId="2F339858">
                  <wp:simplePos x="0" y="0"/>
                  <wp:positionH relativeFrom="margin">
                    <wp:posOffset>-7620</wp:posOffset>
                  </wp:positionH>
                  <wp:positionV relativeFrom="paragraph">
                    <wp:posOffset>412750</wp:posOffset>
                  </wp:positionV>
                  <wp:extent cx="752475" cy="762000"/>
                  <wp:effectExtent l="0" t="0" r="9525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80" t="9280" r="9278" b="8247"/>
                          <a:stretch/>
                        </pic:blipFill>
                        <pic:spPr bwMode="auto">
                          <a:xfrm>
                            <a:off x="0" y="0"/>
                            <a:ext cx="7524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5897E0E" w14:textId="77777777" w:rsidR="009A53CC" w:rsidRPr="00AC34A3" w:rsidRDefault="009A53CC" w:rsidP="009A53CC">
      <w:pPr>
        <w:snapToGrid w:val="0"/>
        <w:spacing w:line="200" w:lineRule="atLeast"/>
        <w:rPr>
          <w:sz w:val="28"/>
          <w:szCs w:val="28"/>
        </w:rPr>
      </w:pPr>
    </w:p>
    <w:tbl>
      <w:tblPr>
        <w:tblStyle w:val="af2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A53CC" w:rsidRPr="00AC34A3" w14:paraId="43C0B690" w14:textId="77777777" w:rsidTr="004549D9">
        <w:trPr>
          <w:trHeight w:val="720"/>
        </w:trPr>
        <w:tc>
          <w:tcPr>
            <w:tcW w:w="9776" w:type="dxa"/>
            <w:shd w:val="clear" w:color="auto" w:fill="E7E6E6" w:themeFill="background2"/>
            <w:vAlign w:val="center"/>
          </w:tcPr>
          <w:p w14:paraId="46B5B3D4" w14:textId="77777777" w:rsidR="009A53CC" w:rsidRPr="00AC34A3" w:rsidRDefault="009A53CC" w:rsidP="003A194E">
            <w:pPr>
              <w:snapToGrid w:val="0"/>
              <w:spacing w:line="200" w:lineRule="atLeast"/>
              <w:rPr>
                <w:b/>
                <w:sz w:val="36"/>
                <w:szCs w:val="36"/>
              </w:rPr>
            </w:pPr>
            <w:r w:rsidRPr="00AC34A3">
              <w:rPr>
                <w:rFonts w:hint="eastAsia"/>
                <w:b/>
                <w:color w:val="000000" w:themeColor="text1"/>
                <w:sz w:val="36"/>
                <w:szCs w:val="36"/>
              </w:rPr>
              <w:t>②医療機関へ直接電話で予約</w:t>
            </w:r>
          </w:p>
        </w:tc>
      </w:tr>
      <w:tr w:rsidR="009A53CC" w:rsidRPr="00AC34A3" w14:paraId="5744B271" w14:textId="77777777" w:rsidTr="004549D9">
        <w:tc>
          <w:tcPr>
            <w:tcW w:w="9776" w:type="dxa"/>
          </w:tcPr>
          <w:p w14:paraId="53289764" w14:textId="3D3DC20F" w:rsidR="009A53CC" w:rsidRPr="00AC34A3" w:rsidRDefault="009A53CC" w:rsidP="003A194E">
            <w:pPr>
              <w:snapToGrid w:val="0"/>
              <w:spacing w:beforeLines="50" w:before="163" w:afterLines="50" w:after="163" w:line="200" w:lineRule="atLeast"/>
              <w:rPr>
                <w:sz w:val="28"/>
                <w:szCs w:val="28"/>
              </w:rPr>
            </w:pPr>
            <w:r w:rsidRPr="00AC34A3">
              <w:rPr>
                <w:rFonts w:hint="eastAsia"/>
                <w:sz w:val="28"/>
                <w:szCs w:val="28"/>
              </w:rPr>
              <w:t>「長生郡市内の予約可能医療機関一覧」を確認し、「直接電話で予約可能な医療機関」に直接電話をし、予約してください。</w:t>
            </w:r>
          </w:p>
        </w:tc>
      </w:tr>
      <w:bookmarkEnd w:id="0"/>
    </w:tbl>
    <w:p w14:paraId="6A526EC6" w14:textId="0DEB4A80" w:rsidR="009A53CC" w:rsidRPr="00AC34A3" w:rsidRDefault="009A53CC" w:rsidP="009A53CC">
      <w:pPr>
        <w:snapToGrid w:val="0"/>
        <w:spacing w:line="276" w:lineRule="auto"/>
        <w:ind w:rightChars="-131" w:right="-275"/>
        <w:jc w:val="left"/>
        <w:rPr>
          <w:rFonts w:hint="eastAsia"/>
          <w:sz w:val="32"/>
          <w:szCs w:val="32"/>
        </w:rPr>
      </w:pPr>
    </w:p>
    <w:p w14:paraId="363F988B" w14:textId="77777777" w:rsidR="009A53CC" w:rsidRPr="00AC34A3" w:rsidRDefault="009A53CC" w:rsidP="009A53CC">
      <w:pPr>
        <w:snapToGrid w:val="0"/>
        <w:spacing w:line="276" w:lineRule="auto"/>
        <w:ind w:rightChars="-131" w:right="-275"/>
        <w:jc w:val="left"/>
        <w:rPr>
          <w:sz w:val="32"/>
          <w:szCs w:val="32"/>
        </w:rPr>
      </w:pPr>
    </w:p>
    <w:p w14:paraId="00E16C11" w14:textId="31F2497C" w:rsidR="00277DB7" w:rsidRPr="00AC34A3" w:rsidRDefault="00277DB7" w:rsidP="00236362"/>
    <w:sectPr w:rsidR="00277DB7" w:rsidRPr="00AC34A3" w:rsidSect="00CB5F00">
      <w:pgSz w:w="11906" w:h="16838" w:code="9"/>
      <w:pgMar w:top="1440" w:right="1080" w:bottom="1440" w:left="1080" w:header="0" w:footer="0" w:gutter="0"/>
      <w:cols w:space="720"/>
      <w:formProt w:val="0"/>
      <w:docGrid w:type="linesAndChars" w:linePitch="327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FC272" w14:textId="77777777" w:rsidR="0013152C" w:rsidRDefault="0013152C" w:rsidP="005E6EB8">
      <w:r>
        <w:separator/>
      </w:r>
    </w:p>
  </w:endnote>
  <w:endnote w:type="continuationSeparator" w:id="0">
    <w:p w14:paraId="48C54A79" w14:textId="77777777" w:rsidR="0013152C" w:rsidRDefault="0013152C" w:rsidP="005E6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charset w:val="01"/>
    <w:family w:val="swiss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71273" w14:textId="77777777" w:rsidR="0013152C" w:rsidRDefault="0013152C" w:rsidP="005E6EB8">
      <w:r>
        <w:separator/>
      </w:r>
    </w:p>
  </w:footnote>
  <w:footnote w:type="continuationSeparator" w:id="0">
    <w:p w14:paraId="32F90814" w14:textId="77777777" w:rsidR="0013152C" w:rsidRDefault="0013152C" w:rsidP="005E6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78CA"/>
    <w:multiLevelType w:val="hybridMultilevel"/>
    <w:tmpl w:val="18EC92FC"/>
    <w:lvl w:ilvl="0" w:tplc="76B810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1C5D7C"/>
    <w:multiLevelType w:val="hybridMultilevel"/>
    <w:tmpl w:val="5FD84328"/>
    <w:lvl w:ilvl="0" w:tplc="EBA606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1F7128"/>
    <w:multiLevelType w:val="hybridMultilevel"/>
    <w:tmpl w:val="9DCC1D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816F1B"/>
    <w:multiLevelType w:val="hybridMultilevel"/>
    <w:tmpl w:val="2FD0C694"/>
    <w:lvl w:ilvl="0" w:tplc="87A67B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8"/>
  <w:drawingGridVerticalSpacing w:val="32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4F4"/>
    <w:rsid w:val="000016BE"/>
    <w:rsid w:val="00026810"/>
    <w:rsid w:val="000305DA"/>
    <w:rsid w:val="000334AC"/>
    <w:rsid w:val="00076C11"/>
    <w:rsid w:val="000841F8"/>
    <w:rsid w:val="000A1304"/>
    <w:rsid w:val="00114779"/>
    <w:rsid w:val="0013152C"/>
    <w:rsid w:val="001811DE"/>
    <w:rsid w:val="001852E0"/>
    <w:rsid w:val="00190A69"/>
    <w:rsid w:val="001A3D3D"/>
    <w:rsid w:val="001B67EC"/>
    <w:rsid w:val="001F126A"/>
    <w:rsid w:val="0020560D"/>
    <w:rsid w:val="00212D15"/>
    <w:rsid w:val="00213092"/>
    <w:rsid w:val="00215E03"/>
    <w:rsid w:val="0021629E"/>
    <w:rsid w:val="00227206"/>
    <w:rsid w:val="00236362"/>
    <w:rsid w:val="00273102"/>
    <w:rsid w:val="00273B83"/>
    <w:rsid w:val="00274D16"/>
    <w:rsid w:val="00277DB7"/>
    <w:rsid w:val="002A11F3"/>
    <w:rsid w:val="002A6CD3"/>
    <w:rsid w:val="002D131D"/>
    <w:rsid w:val="002E1A73"/>
    <w:rsid w:val="003147B3"/>
    <w:rsid w:val="00321B36"/>
    <w:rsid w:val="00360BF8"/>
    <w:rsid w:val="0038133D"/>
    <w:rsid w:val="003E2C89"/>
    <w:rsid w:val="00420E85"/>
    <w:rsid w:val="004549D9"/>
    <w:rsid w:val="004917E3"/>
    <w:rsid w:val="004933E5"/>
    <w:rsid w:val="004C0E02"/>
    <w:rsid w:val="004D3195"/>
    <w:rsid w:val="004D6956"/>
    <w:rsid w:val="004F46BC"/>
    <w:rsid w:val="005059CF"/>
    <w:rsid w:val="00527476"/>
    <w:rsid w:val="005A2A44"/>
    <w:rsid w:val="005B15FC"/>
    <w:rsid w:val="005B24E1"/>
    <w:rsid w:val="005E6EB8"/>
    <w:rsid w:val="005F52F2"/>
    <w:rsid w:val="0061544F"/>
    <w:rsid w:val="006406E5"/>
    <w:rsid w:val="00692760"/>
    <w:rsid w:val="006B3501"/>
    <w:rsid w:val="006B7522"/>
    <w:rsid w:val="006E2C5D"/>
    <w:rsid w:val="00725380"/>
    <w:rsid w:val="0076477C"/>
    <w:rsid w:val="00774099"/>
    <w:rsid w:val="00775B70"/>
    <w:rsid w:val="00783E85"/>
    <w:rsid w:val="00787FF9"/>
    <w:rsid w:val="00793EFF"/>
    <w:rsid w:val="00794D94"/>
    <w:rsid w:val="007A0146"/>
    <w:rsid w:val="007A76F2"/>
    <w:rsid w:val="007D122E"/>
    <w:rsid w:val="007E3302"/>
    <w:rsid w:val="008016C1"/>
    <w:rsid w:val="00805366"/>
    <w:rsid w:val="00817C79"/>
    <w:rsid w:val="00827214"/>
    <w:rsid w:val="0084154E"/>
    <w:rsid w:val="008420FE"/>
    <w:rsid w:val="00850D86"/>
    <w:rsid w:val="008643DB"/>
    <w:rsid w:val="00870B70"/>
    <w:rsid w:val="00872FDF"/>
    <w:rsid w:val="008B59B9"/>
    <w:rsid w:val="008C16C6"/>
    <w:rsid w:val="008E240D"/>
    <w:rsid w:val="008E3B2D"/>
    <w:rsid w:val="008F4481"/>
    <w:rsid w:val="008F4C7B"/>
    <w:rsid w:val="00903307"/>
    <w:rsid w:val="00905F9C"/>
    <w:rsid w:val="00917E6B"/>
    <w:rsid w:val="009849B9"/>
    <w:rsid w:val="009A04C6"/>
    <w:rsid w:val="009A53CC"/>
    <w:rsid w:val="009C5DEA"/>
    <w:rsid w:val="009E6016"/>
    <w:rsid w:val="00A05499"/>
    <w:rsid w:val="00A50C23"/>
    <w:rsid w:val="00A94C7B"/>
    <w:rsid w:val="00AA110D"/>
    <w:rsid w:val="00AC34A3"/>
    <w:rsid w:val="00B2550F"/>
    <w:rsid w:val="00B2617A"/>
    <w:rsid w:val="00B30D99"/>
    <w:rsid w:val="00B61DB0"/>
    <w:rsid w:val="00B9117D"/>
    <w:rsid w:val="00BB37E6"/>
    <w:rsid w:val="00BB3C2E"/>
    <w:rsid w:val="00BD09CF"/>
    <w:rsid w:val="00BD3F96"/>
    <w:rsid w:val="00C01FD7"/>
    <w:rsid w:val="00C1341F"/>
    <w:rsid w:val="00C21914"/>
    <w:rsid w:val="00C43F1F"/>
    <w:rsid w:val="00C50458"/>
    <w:rsid w:val="00C56003"/>
    <w:rsid w:val="00C8528D"/>
    <w:rsid w:val="00CA3AF9"/>
    <w:rsid w:val="00CB06C3"/>
    <w:rsid w:val="00CB5F00"/>
    <w:rsid w:val="00CE1FD2"/>
    <w:rsid w:val="00D34AF4"/>
    <w:rsid w:val="00D36953"/>
    <w:rsid w:val="00D617EB"/>
    <w:rsid w:val="00D774F4"/>
    <w:rsid w:val="00DB24A2"/>
    <w:rsid w:val="00DD6903"/>
    <w:rsid w:val="00DF395B"/>
    <w:rsid w:val="00DF7E64"/>
    <w:rsid w:val="00E34053"/>
    <w:rsid w:val="00E35A0E"/>
    <w:rsid w:val="00E66943"/>
    <w:rsid w:val="00E73FA1"/>
    <w:rsid w:val="00E749CD"/>
    <w:rsid w:val="00E758BB"/>
    <w:rsid w:val="00E84B95"/>
    <w:rsid w:val="00E94189"/>
    <w:rsid w:val="00EA2320"/>
    <w:rsid w:val="00EB298C"/>
    <w:rsid w:val="00EB39E9"/>
    <w:rsid w:val="00EC7D9C"/>
    <w:rsid w:val="00EF787B"/>
    <w:rsid w:val="00F25EF1"/>
    <w:rsid w:val="00F66320"/>
    <w:rsid w:val="00FB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023B13"/>
  <w15:docId w15:val="{59E1E6D2-0AD0-49D4-96CE-CF40AE3C1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DejaVu Sans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</w:style>
  <w:style w:type="character" w:customStyle="1" w:styleId="a4">
    <w:name w:val="フッター (文字)"/>
    <w:basedOn w:val="a0"/>
    <w:uiPriority w:val="99"/>
    <w:qFormat/>
  </w:style>
  <w:style w:type="character" w:customStyle="1" w:styleId="a5">
    <w:name w:val="吹き出し (文字)"/>
    <w:basedOn w:val="a0"/>
    <w:qFormat/>
    <w:rPr>
      <w:rFonts w:ascii="游ゴシック Light" w:eastAsia="游ゴシック Light" w:hAnsi="游ゴシック Light" w:cs="DejaVu Sans"/>
      <w:sz w:val="18"/>
      <w:szCs w:val="18"/>
    </w:rPr>
  </w:style>
  <w:style w:type="character" w:styleId="a6">
    <w:name w:val="annotation reference"/>
    <w:basedOn w:val="a0"/>
    <w:qFormat/>
    <w:rPr>
      <w:sz w:val="18"/>
      <w:szCs w:val="18"/>
    </w:rPr>
  </w:style>
  <w:style w:type="character" w:customStyle="1" w:styleId="a7">
    <w:name w:val="コメント文字列 (文字)"/>
    <w:basedOn w:val="a0"/>
    <w:qFormat/>
  </w:style>
  <w:style w:type="character" w:customStyle="1" w:styleId="a8">
    <w:name w:val="コメント内容 (文字)"/>
    <w:basedOn w:val="a7"/>
    <w:qFormat/>
    <w:rPr>
      <w:b/>
      <w:bCs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qFormat/>
    <w:rPr>
      <w:rFonts w:ascii="游ゴシック Light" w:eastAsia="游ゴシック Light" w:hAnsi="游ゴシック Light"/>
      <w:sz w:val="18"/>
      <w:szCs w:val="18"/>
    </w:rPr>
  </w:style>
  <w:style w:type="paragraph" w:styleId="af">
    <w:name w:val="annotation text"/>
    <w:basedOn w:val="a"/>
    <w:qFormat/>
    <w:pPr>
      <w:jc w:val="left"/>
    </w:pPr>
  </w:style>
  <w:style w:type="paragraph" w:styleId="af0">
    <w:name w:val="annotation subject"/>
    <w:basedOn w:val="af"/>
    <w:qFormat/>
    <w:pPr>
      <w:jc w:val="both"/>
    </w:pPr>
    <w:rPr>
      <w:b/>
      <w:bCs/>
    </w:rPr>
  </w:style>
  <w:style w:type="paragraph" w:customStyle="1" w:styleId="TableContents">
    <w:name w:val="Table Contents"/>
    <w:basedOn w:val="a"/>
    <w:qFormat/>
  </w:style>
  <w:style w:type="paragraph" w:styleId="af1">
    <w:name w:val="List Paragraph"/>
    <w:basedOn w:val="a"/>
    <w:uiPriority w:val="34"/>
    <w:qFormat/>
    <w:rsid w:val="00E758BB"/>
    <w:pPr>
      <w:ind w:leftChars="400" w:left="840"/>
    </w:pPr>
  </w:style>
  <w:style w:type="table" w:styleId="af2">
    <w:name w:val="Table Grid"/>
    <w:basedOn w:val="a1"/>
    <w:uiPriority w:val="39"/>
    <w:rsid w:val="002A6CD3"/>
    <w:rPr>
      <w:rFonts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9A53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-yoyaku.jp/120001-choseigunsh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1E001-6974-4B3C-8064-4D05DFE6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寺 真道</dc:creator>
  <dc:description/>
  <cp:lastModifiedBy>南　一輝</cp:lastModifiedBy>
  <cp:revision>35</cp:revision>
  <cp:lastPrinted>2023-03-30T02:41:00Z</cp:lastPrinted>
  <dcterms:created xsi:type="dcterms:W3CDTF">2022-02-20T23:25:00Z</dcterms:created>
  <dcterms:modified xsi:type="dcterms:W3CDTF">2023-03-30T02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